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DE50" w14:textId="77777777" w:rsidR="004F5E73" w:rsidRDefault="004F5E73"/>
    <w:p w14:paraId="0B131B6D" w14:textId="00B4C37C" w:rsidR="00B26362" w:rsidRDefault="00C040F5" w:rsidP="00C040F5">
      <w:pPr>
        <w:tabs>
          <w:tab w:val="center" w:pos="4419"/>
        </w:tabs>
        <w:jc w:val="right"/>
      </w:pPr>
      <w:sdt>
        <w:sdtPr>
          <w:id w:val="-93090240"/>
          <w:placeholder>
            <w:docPart w:val="5401E9FE171B431C8D0B4463FEA7E765"/>
          </w:placeholder>
          <w:showingPlcHdr/>
        </w:sdtPr>
        <w:sdtContent>
          <w:r>
            <w:rPr>
              <w:rStyle w:val="Textodelmarcadordeposicin"/>
            </w:rPr>
            <w:t>Municipio, estado</w:t>
          </w:r>
        </w:sdtContent>
      </w:sdt>
      <w:r>
        <w:t xml:space="preserve">   </w:t>
      </w:r>
      <w:sdt>
        <w:sdtPr>
          <w:alias w:val="Fecha"/>
          <w:tag w:val="Fecha"/>
          <w:id w:val="852384414"/>
          <w:placeholder>
            <w:docPart w:val="5E0BD014DD9146FFACE120B923D47FAB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>F</w:t>
          </w:r>
          <w:r w:rsidRPr="003901C1">
            <w:rPr>
              <w:rStyle w:val="Textodelmarcadordeposicin"/>
            </w:rPr>
            <w:t>echa.</w:t>
          </w:r>
        </w:sdtContent>
      </w:sdt>
    </w:p>
    <w:p w14:paraId="452993F3" w14:textId="6B9DCFE6" w:rsidR="00C040F5" w:rsidRPr="00C040F5" w:rsidRDefault="00C040F5" w:rsidP="00C040F5">
      <w:pPr>
        <w:pStyle w:val="Sinespaciado"/>
        <w:rPr>
          <w:b/>
          <w:bCs/>
        </w:rPr>
      </w:pPr>
      <w:r w:rsidRPr="00C040F5">
        <w:rPr>
          <w:b/>
          <w:bCs/>
        </w:rPr>
        <w:t>A QUIEN CORRESPONDA</w:t>
      </w:r>
    </w:p>
    <w:p w14:paraId="203D9E2C" w14:textId="7DDF1480" w:rsidR="00C040F5" w:rsidRDefault="00C040F5" w:rsidP="00C040F5">
      <w:pPr>
        <w:pStyle w:val="Sinespaciado"/>
      </w:pPr>
      <w:r w:rsidRPr="00C040F5">
        <w:rPr>
          <w:b/>
          <w:bCs/>
        </w:rPr>
        <w:t>PRESENTE</w:t>
      </w:r>
    </w:p>
    <w:p w14:paraId="79D57D13" w14:textId="513CE1EE" w:rsidR="00C040F5" w:rsidRDefault="00C040F5" w:rsidP="00C040F5">
      <w:pPr>
        <w:jc w:val="both"/>
      </w:pPr>
    </w:p>
    <w:p w14:paraId="27B44C17" w14:textId="5317ABCF" w:rsidR="00C040F5" w:rsidRDefault="00C040F5" w:rsidP="00C040F5">
      <w:pPr>
        <w:jc w:val="both"/>
      </w:pPr>
      <w:r>
        <w:t>Por medio de la presente hago constar que el alumno C.</w:t>
      </w:r>
      <w:r w:rsidR="00AF7E47">
        <w:t xml:space="preserve"> </w:t>
      </w:r>
      <w:sdt>
        <w:sdtPr>
          <w:rPr>
            <w:b/>
            <w:bCs/>
          </w:rPr>
          <w:id w:val="-331985049"/>
          <w:placeholder>
            <w:docPart w:val="49EF0C60C65B450983AE8A60F87A630C"/>
          </w:placeholder>
          <w:showingPlcHdr/>
        </w:sdtPr>
        <w:sdtEndPr>
          <w:rPr>
            <w:b w:val="0"/>
            <w:bCs w:val="0"/>
          </w:rPr>
        </w:sdtEndPr>
        <w:sdtContent>
          <w:r w:rsidRPr="00AF7E47">
            <w:rPr>
              <w:rStyle w:val="Textodelmarcadordeposicin"/>
              <w:b/>
              <w:bCs/>
            </w:rPr>
            <w:t>Nombre/Apellido Paterno/Apellido Materno</w:t>
          </w:r>
        </w:sdtContent>
      </w:sdt>
      <w:r>
        <w:t xml:space="preserve"> con clave de alumno </w:t>
      </w:r>
      <w:sdt>
        <w:sdtPr>
          <w:id w:val="331575569"/>
          <w:placeholder>
            <w:docPart w:val="81D15AA80F144E258B3D2DD449523253"/>
          </w:placeholder>
          <w:showingPlcHdr/>
          <w:text/>
        </w:sdtPr>
        <w:sdtContent>
          <w:r w:rsidR="00AF7E47" w:rsidRPr="00AF7E47">
            <w:rPr>
              <w:rStyle w:val="Textodelmarcadordeposicin"/>
              <w:b/>
              <w:bCs/>
            </w:rPr>
            <w:t>N</w:t>
          </w:r>
          <w:r w:rsidR="003B4644">
            <w:rPr>
              <w:rStyle w:val="Textodelmarcadordeposicin"/>
              <w:b/>
              <w:bCs/>
            </w:rPr>
            <w:t>ú</w:t>
          </w:r>
          <w:r w:rsidR="00AF7E47" w:rsidRPr="00AF7E47">
            <w:rPr>
              <w:rStyle w:val="Textodelmarcadordeposicin"/>
              <w:b/>
              <w:bCs/>
            </w:rPr>
            <w:t>mero de Clave</w:t>
          </w:r>
        </w:sdtContent>
      </w:sdt>
      <w:r w:rsidR="00AF7E47">
        <w:t xml:space="preserve"> que actualmente cursa el </w:t>
      </w:r>
      <w:r w:rsidR="00AF7E47" w:rsidRPr="00AF7E47">
        <w:rPr>
          <w:b/>
          <w:bCs/>
        </w:rPr>
        <w:t>9° Semestre</w:t>
      </w:r>
      <w:r w:rsidR="00AF7E47">
        <w:t xml:space="preserve"> en la carrera de Ingenier</w:t>
      </w:r>
      <w:r w:rsidR="003B4644">
        <w:t>í</w:t>
      </w:r>
      <w:r w:rsidR="00AF7E47">
        <w:t>a de Minerales de la Coordinación Académica Regi</w:t>
      </w:r>
      <w:r w:rsidR="003B4644">
        <w:t>ó</w:t>
      </w:r>
      <w:r w:rsidR="00AF7E47">
        <w:t>n Altiplano de la Universidad Aut</w:t>
      </w:r>
      <w:r w:rsidR="003B4644">
        <w:t>ó</w:t>
      </w:r>
      <w:r w:rsidR="00AF7E47">
        <w:t xml:space="preserve">noma de San Luis Potosí, ha participado un periodo de seis meses en el proyecto titulado </w:t>
      </w:r>
      <w:sdt>
        <w:sdtPr>
          <w:id w:val="1454748974"/>
          <w:placeholder>
            <w:docPart w:val="6CB902BD6CE04D629704155EB7EE5016"/>
          </w:placeholder>
          <w:showingPlcHdr/>
        </w:sdtPr>
        <w:sdtContent>
          <w:r w:rsidR="00AF7E47">
            <w:t>“</w:t>
          </w:r>
          <w:r w:rsidR="00AF7E47" w:rsidRPr="00AF7E47">
            <w:rPr>
              <w:rStyle w:val="Textodelmarcadordeposicin"/>
              <w:b/>
              <w:bCs/>
            </w:rPr>
            <w:t>Nombre del proyecto</w:t>
          </w:r>
          <w:r w:rsidR="00AF7E47">
            <w:rPr>
              <w:rStyle w:val="Textodelmarcadordeposicin"/>
              <w:b/>
              <w:bCs/>
            </w:rPr>
            <w:t>”</w:t>
          </w:r>
        </w:sdtContent>
      </w:sdt>
      <w:r w:rsidR="00AF7E47">
        <w:t xml:space="preserve"> en la empresa </w:t>
      </w:r>
      <w:sdt>
        <w:sdtPr>
          <w:id w:val="534709263"/>
          <w:placeholder>
            <w:docPart w:val="14C9F3FA85454AA1AC7EA27D09DA74F4"/>
          </w:placeholder>
          <w:showingPlcHdr/>
        </w:sdtPr>
        <w:sdtContent>
          <w:r w:rsidR="00AF7E47" w:rsidRPr="00AF7E47">
            <w:rPr>
              <w:rStyle w:val="Textodelmarcadordeposicin"/>
              <w:b/>
              <w:bCs/>
            </w:rPr>
            <w:t>”Nombre de la empresa”</w:t>
          </w:r>
        </w:sdtContent>
      </w:sdt>
      <w:r w:rsidR="00AF7E47">
        <w:t xml:space="preserve">, en este periodo tuvo la supervisión del </w:t>
      </w:r>
      <w:sdt>
        <w:sdtPr>
          <w:id w:val="-66183232"/>
          <w:placeholder>
            <w:docPart w:val="DABF6550D926473795CAC843B0944D1C"/>
          </w:placeholder>
          <w:showingPlcHdr/>
        </w:sdtPr>
        <w:sdtContent>
          <w:r w:rsidR="00AF7E47" w:rsidRPr="004F5E73">
            <w:rPr>
              <w:rStyle w:val="Textodelmarcadordeposicin"/>
            </w:rPr>
            <w:t>Nombre del Tutor Industrial</w:t>
          </w:r>
        </w:sdtContent>
      </w:sdt>
      <w:r w:rsidR="00AF7E47">
        <w:t xml:space="preserve"> y del </w:t>
      </w:r>
      <w:sdt>
        <w:sdtPr>
          <w:id w:val="-1891648700"/>
          <w:placeholder>
            <w:docPart w:val="DE8406BFD20F47AE8397734C52E0AA99"/>
          </w:placeholder>
          <w:showingPlcHdr/>
          <w:dropDownList>
            <w:listItem w:value="Elija un elemento."/>
            <w:listItem w:displayText="Dra. Gabriela Alvarado Macías" w:value="Dra. Gabriela Alvarado Macías"/>
            <w:listItem w:displayText="Dra. Dora Patricia Nava Gómez" w:value="Dra. Dora Patricia Nava Gómez"/>
            <w:listItem w:displayText="Dr. Jonatan Andrade Martínez" w:value="Dr. Jonatan Andrade Martínez"/>
            <w:listItem w:displayText="Dr. Erik Espinosa Serrano" w:value="Dr. Erik Espinosa Serrano"/>
            <w:listItem w:displayText="Dr. Gilberto Rosales Marín" w:value="Dr. Gilberto Rosales Marín"/>
          </w:dropDownList>
        </w:sdtPr>
        <w:sdtContent>
          <w:r w:rsidR="003B4644">
            <w:rPr>
              <w:rStyle w:val="Textodelmarcadordeposicin"/>
            </w:rPr>
            <w:t xml:space="preserve">Nombre </w:t>
          </w:r>
          <w:r w:rsidR="00AF7E47">
            <w:rPr>
              <w:rStyle w:val="Textodelmarcadordeposicin"/>
            </w:rPr>
            <w:t>Tutor Acad</w:t>
          </w:r>
          <w:r w:rsidR="003B4644">
            <w:rPr>
              <w:rStyle w:val="Textodelmarcadordeposicin"/>
            </w:rPr>
            <w:t>é</w:t>
          </w:r>
          <w:r w:rsidR="00AF7E47">
            <w:rPr>
              <w:rStyle w:val="Textodelmarcadordeposicin"/>
            </w:rPr>
            <w:t>mico</w:t>
          </w:r>
        </w:sdtContent>
      </w:sdt>
      <w:r w:rsidR="004F5E73">
        <w:t>.</w:t>
      </w:r>
    </w:p>
    <w:p w14:paraId="22604302" w14:textId="7E392F23" w:rsidR="004F5E73" w:rsidRDefault="004F5E73" w:rsidP="00C040F5">
      <w:pPr>
        <w:jc w:val="both"/>
      </w:pPr>
      <w:r>
        <w:t>Dentro de las aportaciones m</w:t>
      </w:r>
      <w:r w:rsidR="003B4644">
        <w:t>á</w:t>
      </w:r>
      <w:r>
        <w:t>s importantes se tienen:</w:t>
      </w:r>
    </w:p>
    <w:sdt>
      <w:sdtPr>
        <w:id w:val="-908062672"/>
        <w:placeholder>
          <w:docPart w:val="07D6ED27560B48D6BAB950B0273976B0"/>
        </w:placeholder>
        <w:showingPlcHdr/>
      </w:sdtPr>
      <w:sdtContent>
        <w:p w14:paraId="78B48F71" w14:textId="1E8DCD60" w:rsidR="004F5E73" w:rsidRDefault="004F5E73" w:rsidP="004F5E73">
          <w:pPr>
            <w:pStyle w:val="Prrafodelista"/>
            <w:numPr>
              <w:ilvl w:val="0"/>
              <w:numId w:val="1"/>
            </w:numPr>
            <w:jc w:val="both"/>
          </w:pPr>
          <w:r>
            <w:rPr>
              <w:rStyle w:val="Textodelmarcadordeposicin"/>
            </w:rPr>
            <w:t>Aportación número 1</w:t>
          </w:r>
          <w:r w:rsidRPr="003901C1">
            <w:rPr>
              <w:rStyle w:val="Textodelmarcadordeposicin"/>
            </w:rPr>
            <w:t>.</w:t>
          </w:r>
        </w:p>
      </w:sdtContent>
    </w:sdt>
    <w:sdt>
      <w:sdtPr>
        <w:id w:val="-1967417727"/>
        <w:placeholder>
          <w:docPart w:val="316E7FF98CFC4AD393DBE964A084DCAE"/>
        </w:placeholder>
        <w:showingPlcHdr/>
      </w:sdtPr>
      <w:sdtContent>
        <w:p w14:paraId="195F0DD1" w14:textId="498F96BB" w:rsidR="004F5E73" w:rsidRDefault="004F5E73" w:rsidP="004F5E73">
          <w:pPr>
            <w:pStyle w:val="Prrafodelista"/>
            <w:numPr>
              <w:ilvl w:val="0"/>
              <w:numId w:val="1"/>
            </w:numPr>
            <w:jc w:val="both"/>
          </w:pPr>
          <w:r>
            <w:rPr>
              <w:rStyle w:val="Textodelmarcadordeposicin"/>
            </w:rPr>
            <w:t xml:space="preserve">Aportación número </w:t>
          </w:r>
          <w:r>
            <w:rPr>
              <w:rStyle w:val="Textodelmarcadordeposicin"/>
            </w:rPr>
            <w:t>2</w:t>
          </w:r>
          <w:r w:rsidRPr="003901C1">
            <w:rPr>
              <w:rStyle w:val="Textodelmarcadordeposicin"/>
            </w:rPr>
            <w:t>.</w:t>
          </w:r>
        </w:p>
      </w:sdtContent>
    </w:sdt>
    <w:sdt>
      <w:sdtPr>
        <w:id w:val="1718007766"/>
        <w:placeholder>
          <w:docPart w:val="44DFA4649BAE4046B5411A3B5D88C012"/>
        </w:placeholder>
        <w:showingPlcHdr/>
      </w:sdtPr>
      <w:sdtContent>
        <w:p w14:paraId="723AFE88" w14:textId="36AF7114" w:rsidR="004F5E73" w:rsidRDefault="004F5E73" w:rsidP="004F5E73">
          <w:pPr>
            <w:pStyle w:val="Prrafodelista"/>
            <w:numPr>
              <w:ilvl w:val="0"/>
              <w:numId w:val="1"/>
            </w:numPr>
            <w:jc w:val="both"/>
          </w:pPr>
          <w:r>
            <w:rPr>
              <w:rStyle w:val="Textodelmarcadordeposicin"/>
            </w:rPr>
            <w:t xml:space="preserve">Aportación número </w:t>
          </w:r>
          <w:r>
            <w:rPr>
              <w:rStyle w:val="Textodelmarcadordeposicin"/>
            </w:rPr>
            <w:t>3</w:t>
          </w:r>
          <w:r w:rsidRPr="003901C1">
            <w:rPr>
              <w:rStyle w:val="Textodelmarcadordeposicin"/>
            </w:rPr>
            <w:t>.</w:t>
          </w:r>
        </w:p>
      </w:sdtContent>
    </w:sdt>
    <w:sdt>
      <w:sdtPr>
        <w:id w:val="-647974957"/>
        <w:placeholder>
          <w:docPart w:val="99514B167ECC406AB11469ADA73058E1"/>
        </w:placeholder>
        <w:showingPlcHdr/>
      </w:sdtPr>
      <w:sdtContent>
        <w:p w14:paraId="452D088C" w14:textId="6D9B83E9" w:rsidR="004F5E73" w:rsidRDefault="004F5E73" w:rsidP="004F5E73">
          <w:pPr>
            <w:pStyle w:val="Prrafodelista"/>
            <w:numPr>
              <w:ilvl w:val="0"/>
              <w:numId w:val="1"/>
            </w:numPr>
            <w:jc w:val="both"/>
          </w:pPr>
          <w:r>
            <w:rPr>
              <w:rStyle w:val="Textodelmarcadordeposicin"/>
            </w:rPr>
            <w:t xml:space="preserve">Aportación número </w:t>
          </w:r>
          <w:r>
            <w:rPr>
              <w:rStyle w:val="Textodelmarcadordeposicin"/>
            </w:rPr>
            <w:t>4</w:t>
          </w:r>
          <w:r w:rsidRPr="003901C1">
            <w:rPr>
              <w:rStyle w:val="Textodelmarcadordeposicin"/>
            </w:rPr>
            <w:t>.</w:t>
          </w:r>
        </w:p>
      </w:sdtContent>
    </w:sdt>
    <w:sdt>
      <w:sdtPr>
        <w:id w:val="71327876"/>
        <w:placeholder>
          <w:docPart w:val="AC45CC84F8B44AC78D357527615AB572"/>
        </w:placeholder>
        <w:showingPlcHdr/>
      </w:sdtPr>
      <w:sdtContent>
        <w:p w14:paraId="023FC0B9" w14:textId="377184EA" w:rsidR="004F5E73" w:rsidRDefault="004F5E73" w:rsidP="004F5E73">
          <w:pPr>
            <w:pStyle w:val="Prrafodelista"/>
            <w:numPr>
              <w:ilvl w:val="0"/>
              <w:numId w:val="1"/>
            </w:numPr>
            <w:jc w:val="both"/>
          </w:pPr>
          <w:r>
            <w:rPr>
              <w:rStyle w:val="Textodelmarcadordeposicin"/>
            </w:rPr>
            <w:t xml:space="preserve">Aportación número </w:t>
          </w:r>
          <w:r>
            <w:rPr>
              <w:rStyle w:val="Textodelmarcadordeposicin"/>
            </w:rPr>
            <w:t>5</w:t>
          </w:r>
          <w:r w:rsidRPr="003901C1">
            <w:rPr>
              <w:rStyle w:val="Textodelmarcadordeposicin"/>
            </w:rPr>
            <w:t>.</w:t>
          </w:r>
        </w:p>
      </w:sdtContent>
    </w:sdt>
    <w:p w14:paraId="410C8E3A" w14:textId="1904C958" w:rsidR="004F5E73" w:rsidRDefault="004F5E73" w:rsidP="004F5E73">
      <w:pPr>
        <w:pStyle w:val="Prrafodelista"/>
        <w:jc w:val="both"/>
      </w:pPr>
    </w:p>
    <w:p w14:paraId="47AC33A5" w14:textId="72197FA7" w:rsidR="004F5E73" w:rsidRDefault="004F5E73" w:rsidP="004F5E73">
      <w:pPr>
        <w:jc w:val="both"/>
      </w:pPr>
      <w:r>
        <w:t xml:space="preserve">Por lo que de conformidad con las revisiones hechas al reporte tecnico entregado titulado </w:t>
      </w:r>
      <w:sdt>
        <w:sdtPr>
          <w:id w:val="-1086536947"/>
          <w:placeholder>
            <w:docPart w:val="F0CCBB982EAD4D12A65AAB96554A1B64"/>
          </w:placeholder>
          <w:showingPlcHdr/>
        </w:sdtPr>
        <w:sdtContent>
          <w:r>
            <w:rPr>
              <w:rStyle w:val="Textodelmarcadordeposicin"/>
            </w:rPr>
            <w:t>Nombre del reporte técnico</w:t>
          </w:r>
        </w:sdtContent>
      </w:sdt>
      <w:r>
        <w:t>, firmamos de conformidad.</w:t>
      </w:r>
    </w:p>
    <w:p w14:paraId="57431603" w14:textId="43B0641B" w:rsidR="004F5E73" w:rsidRDefault="004F5E73" w:rsidP="004F5E73">
      <w:pPr>
        <w:jc w:val="both"/>
      </w:pPr>
    </w:p>
    <w:tbl>
      <w:tblPr>
        <w:tblW w:w="8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467"/>
      </w:tblGrid>
      <w:tr w:rsidR="004F5E73" w:rsidRPr="00357A05" w14:paraId="17CE502D" w14:textId="77777777" w:rsidTr="003B4644">
        <w:trPr>
          <w:trHeight w:val="1290"/>
        </w:trPr>
        <w:tc>
          <w:tcPr>
            <w:tcW w:w="4387" w:type="dxa"/>
            <w:shd w:val="clear" w:color="auto" w:fill="auto"/>
            <w:hideMark/>
          </w:tcPr>
          <w:p w14:paraId="6C8E1300" w14:textId="77777777" w:rsidR="004F5E73" w:rsidRPr="00357A05" w:rsidRDefault="004F5E73" w:rsidP="004F653C">
            <w:pPr>
              <w:spacing w:beforeAutospacing="1" w:afterAutospacing="1"/>
              <w:jc w:val="center"/>
              <w:textAlignment w:val="baseline"/>
              <w:rPr>
                <w:lang w:eastAsia="es-MX"/>
              </w:rPr>
            </w:pPr>
            <w:r w:rsidRPr="00357A05">
              <w:rPr>
                <w:b/>
                <w:bCs/>
                <w:lang w:eastAsia="es-MX"/>
              </w:rPr>
              <w:t>FIRMA DE CONFORMIDAD:</w:t>
            </w:r>
          </w:p>
          <w:p w14:paraId="217BE661" w14:textId="7D0F0F3A" w:rsidR="004F5E73" w:rsidRPr="00357A05" w:rsidRDefault="004F5E73" w:rsidP="004F5E73">
            <w:pPr>
              <w:pStyle w:val="Sinespaciado"/>
              <w:jc w:val="center"/>
              <w:rPr>
                <w:lang w:eastAsia="es-MX"/>
              </w:rPr>
            </w:pPr>
            <w:r>
              <w:rPr>
                <w:lang w:eastAsia="es-MX"/>
              </w:rPr>
              <w:t>_______________</w:t>
            </w:r>
            <w:r w:rsidR="003B4644">
              <w:rPr>
                <w:lang w:eastAsia="es-MX"/>
              </w:rPr>
              <w:t>__</w:t>
            </w:r>
            <w:r>
              <w:rPr>
                <w:lang w:eastAsia="es-MX"/>
              </w:rPr>
              <w:t>_________________</w:t>
            </w:r>
          </w:p>
          <w:sdt>
            <w:sdtPr>
              <w:id w:val="-1958397350"/>
              <w:placeholder>
                <w:docPart w:val="C5E40FEECD31465F84C97F8AB3C84801"/>
              </w:placeholder>
              <w:showingPlcHdr/>
            </w:sdtPr>
            <w:sdtContent>
              <w:p w14:paraId="587DCBA0" w14:textId="77777777" w:rsidR="004F5E73" w:rsidRDefault="003B4644" w:rsidP="004F5E73">
                <w:pPr>
                  <w:pStyle w:val="Sinespaciado"/>
                  <w:jc w:val="center"/>
                </w:pPr>
                <w:r>
                  <w:rPr>
                    <w:rStyle w:val="Textodelmarcadordeposicin"/>
                  </w:rPr>
                  <w:t>Nombre completo</w:t>
                </w:r>
              </w:p>
            </w:sdtContent>
          </w:sdt>
          <w:sdt>
            <w:sdtPr>
              <w:id w:val="-638420094"/>
              <w:placeholder>
                <w:docPart w:val="A78D78CE8AC44792B5800E0393AADC42"/>
              </w:placeholder>
              <w:showingPlcHdr/>
            </w:sdtPr>
            <w:sdtContent>
              <w:p w14:paraId="3E1291C5" w14:textId="18D40389" w:rsidR="003B4644" w:rsidRDefault="003B4644" w:rsidP="003B4644">
                <w:pPr>
                  <w:pStyle w:val="Sinespaciado"/>
                  <w:jc w:val="center"/>
                </w:pPr>
                <w:r>
                  <w:rPr>
                    <w:rStyle w:val="Textodelmarcadordeposicin"/>
                  </w:rPr>
                  <w:t>Puesto</w:t>
                </w:r>
              </w:p>
            </w:sdtContent>
          </w:sdt>
          <w:p w14:paraId="2941E8FD" w14:textId="6C4970EB" w:rsidR="003B4644" w:rsidRPr="00357A05" w:rsidRDefault="003B4644" w:rsidP="004F5E73">
            <w:pPr>
              <w:pStyle w:val="Sinespaciado"/>
              <w:jc w:val="center"/>
            </w:pPr>
          </w:p>
        </w:tc>
        <w:tc>
          <w:tcPr>
            <w:tcW w:w="4467" w:type="dxa"/>
            <w:shd w:val="clear" w:color="auto" w:fill="auto"/>
            <w:hideMark/>
          </w:tcPr>
          <w:p w14:paraId="6093EBE7" w14:textId="77777777" w:rsidR="004F5E73" w:rsidRPr="00357A05" w:rsidRDefault="004F5E73" w:rsidP="004F653C">
            <w:pPr>
              <w:spacing w:beforeAutospacing="1" w:afterAutospacing="1"/>
              <w:jc w:val="center"/>
              <w:textAlignment w:val="baseline"/>
              <w:rPr>
                <w:lang w:eastAsia="es-MX"/>
              </w:rPr>
            </w:pPr>
            <w:r w:rsidRPr="00357A05">
              <w:rPr>
                <w:b/>
                <w:bCs/>
                <w:lang w:eastAsia="es-MX"/>
              </w:rPr>
              <w:t>FIRMA DE CONFORMIDAD:</w:t>
            </w:r>
          </w:p>
          <w:p w14:paraId="6D7DDCC1" w14:textId="29DF6648" w:rsidR="003B4644" w:rsidRPr="00357A05" w:rsidRDefault="003B4644" w:rsidP="003B4644">
            <w:pPr>
              <w:pStyle w:val="Sinespaciado"/>
              <w:jc w:val="center"/>
              <w:rPr>
                <w:lang w:eastAsia="es-MX"/>
              </w:rPr>
            </w:pPr>
            <w:r>
              <w:rPr>
                <w:lang w:eastAsia="es-MX"/>
              </w:rPr>
              <w:t>_______________</w:t>
            </w:r>
            <w:r>
              <w:rPr>
                <w:lang w:eastAsia="es-MX"/>
              </w:rPr>
              <w:t>__</w:t>
            </w:r>
            <w:r>
              <w:rPr>
                <w:lang w:eastAsia="es-MX"/>
              </w:rPr>
              <w:t>_________________</w:t>
            </w:r>
          </w:p>
          <w:p w14:paraId="108AD324" w14:textId="0A34123C" w:rsidR="003B4644" w:rsidRDefault="003B4644" w:rsidP="003B4644">
            <w:pPr>
              <w:pStyle w:val="Sinespaciado"/>
              <w:jc w:val="center"/>
            </w:pPr>
            <w:sdt>
              <w:sdtPr>
                <w:id w:val="1381360218"/>
                <w:placeholder>
                  <w:docPart w:val="553D8B03DB4249489A140FA5376C85E4"/>
                </w:placeholder>
                <w:showingPlcHdr/>
                <w:dropDownList>
                  <w:listItem w:value="Elija un elemento."/>
                  <w:listItem w:displayText="Dra. Gabriela Alvarado Macías" w:value="Dra. Gabriela Alvarado Macías"/>
                  <w:listItem w:displayText="Dra. Dora Patricia Nava Gómez" w:value="Dra. Dora Patricia Nava Gómez"/>
                  <w:listItem w:displayText="Dr. Jonatan Andrade Martínez" w:value="Dr. Jonatan Andrade Martínez"/>
                  <w:listItem w:displayText="Dr. Erik Espinosa Serrano" w:value="Dr. Erik Espinosa Serrano"/>
                  <w:listItem w:displayText="Dr. Gilberto Rosales Marín" w:value="Dr. Gilberto Rosales Marín"/>
                </w:dropDownList>
              </w:sdtPr>
              <w:sdtContent>
                <w:r>
                  <w:rPr>
                    <w:rStyle w:val="Textodelmarcadordeposicin"/>
                  </w:rPr>
                  <w:t>Tutor Acad</w:t>
                </w:r>
                <w:r>
                  <w:rPr>
                    <w:rStyle w:val="Textodelmarcadordeposicin"/>
                  </w:rPr>
                  <w:t>é</w:t>
                </w:r>
                <w:r>
                  <w:rPr>
                    <w:rStyle w:val="Textodelmarcadordeposicin"/>
                  </w:rPr>
                  <w:t>mico</w:t>
                </w:r>
              </w:sdtContent>
            </w:sdt>
          </w:p>
          <w:p w14:paraId="38D2BA29" w14:textId="38CEED27" w:rsidR="003B4644" w:rsidRDefault="003B4644" w:rsidP="003B4644">
            <w:pPr>
              <w:pStyle w:val="Sinespaciado"/>
              <w:jc w:val="center"/>
            </w:pPr>
            <w:r>
              <w:t>Profesor COARA-UASLP</w:t>
            </w:r>
          </w:p>
          <w:p w14:paraId="6818BB17" w14:textId="67BF47D2" w:rsidR="004F5E73" w:rsidRPr="00357A05" w:rsidRDefault="004F5E73" w:rsidP="004F653C">
            <w:pPr>
              <w:jc w:val="center"/>
            </w:pPr>
          </w:p>
        </w:tc>
      </w:tr>
    </w:tbl>
    <w:p w14:paraId="60FD32AD" w14:textId="77777777" w:rsidR="004F5E73" w:rsidRDefault="004F5E73" w:rsidP="004F5E73">
      <w:pPr>
        <w:jc w:val="both"/>
      </w:pPr>
    </w:p>
    <w:sectPr w:rsidR="004F5E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203E5"/>
    <w:multiLevelType w:val="hybridMultilevel"/>
    <w:tmpl w:val="3D5EA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RccnW9TK8RyCxsWrVtnYu7ExjrwUGILUkk5SZ4LdLwB0ozotZ/IZhM2Ac6sUM8tkw/cxigEZU1JnIOvcmRTkQ==" w:salt="Gk7ldy6LGbnX65umHEA6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62"/>
    <w:rsid w:val="00363875"/>
    <w:rsid w:val="003B4644"/>
    <w:rsid w:val="004F5E73"/>
    <w:rsid w:val="00566319"/>
    <w:rsid w:val="00664367"/>
    <w:rsid w:val="007717DC"/>
    <w:rsid w:val="00AF7E47"/>
    <w:rsid w:val="00B26362"/>
    <w:rsid w:val="00C040F5"/>
    <w:rsid w:val="00DB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71B7D"/>
  <w15:chartTrackingRefBased/>
  <w15:docId w15:val="{F2B48C01-F198-4CA3-B22A-A4988165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40F5"/>
    <w:rPr>
      <w:color w:val="808080"/>
    </w:rPr>
  </w:style>
  <w:style w:type="paragraph" w:styleId="Sinespaciado">
    <w:name w:val="No Spacing"/>
    <w:uiPriority w:val="1"/>
    <w:qFormat/>
    <w:rsid w:val="00C040F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F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01E9FE171B431C8D0B4463FEA7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B557-4B0E-4778-8ABC-C0CD1B872CB0}"/>
      </w:docPartPr>
      <w:docPartBody>
        <w:p w:rsidR="00000000" w:rsidRDefault="00E55755" w:rsidP="00E55755">
          <w:pPr>
            <w:pStyle w:val="5401E9FE171B431C8D0B4463FEA7E7652"/>
          </w:pPr>
          <w:r>
            <w:rPr>
              <w:rStyle w:val="Textodelmarcadordeposicin"/>
            </w:rPr>
            <w:t>Municipio, estado</w:t>
          </w:r>
        </w:p>
      </w:docPartBody>
    </w:docPart>
    <w:docPart>
      <w:docPartPr>
        <w:name w:val="5E0BD014DD9146FFACE120B923D4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7451-359D-4AAA-BE73-EC6EC41B4C08}"/>
      </w:docPartPr>
      <w:docPartBody>
        <w:p w:rsidR="00000000" w:rsidRDefault="00E55755" w:rsidP="00E55755">
          <w:pPr>
            <w:pStyle w:val="5E0BD014DD9146FFACE120B923D47FAB2"/>
          </w:pPr>
          <w:r>
            <w:rPr>
              <w:rStyle w:val="Textodelmarcadordeposicin"/>
            </w:rPr>
            <w:t>F</w:t>
          </w:r>
          <w:r w:rsidRPr="003901C1">
            <w:rPr>
              <w:rStyle w:val="Textodelmarcadordeposicin"/>
            </w:rPr>
            <w:t>echa.</w:t>
          </w:r>
        </w:p>
      </w:docPartBody>
    </w:docPart>
    <w:docPart>
      <w:docPartPr>
        <w:name w:val="49EF0C60C65B450983AE8A60F87A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08EE-4720-459D-AA60-6BAB4BE7E47A}"/>
      </w:docPartPr>
      <w:docPartBody>
        <w:p w:rsidR="00000000" w:rsidRDefault="00E55755" w:rsidP="00E55755">
          <w:pPr>
            <w:pStyle w:val="49EF0C60C65B450983AE8A60F87A630C1"/>
          </w:pPr>
          <w:r w:rsidRPr="00AF7E47">
            <w:rPr>
              <w:rStyle w:val="Textodelmarcadordeposicin"/>
              <w:b/>
              <w:bCs/>
            </w:rPr>
            <w:t>Nombre/Apellido Paterno/Apellido Materno</w:t>
          </w:r>
        </w:p>
      </w:docPartBody>
    </w:docPart>
    <w:docPart>
      <w:docPartPr>
        <w:name w:val="316E7FF98CFC4AD393DBE964A084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BE45-94C4-454A-B8D1-28A9A7393483}"/>
      </w:docPartPr>
      <w:docPartBody>
        <w:p w:rsidR="00000000" w:rsidRDefault="00E55755" w:rsidP="00E55755">
          <w:pPr>
            <w:pStyle w:val="316E7FF98CFC4AD393DBE964A084DCAE1"/>
          </w:pPr>
          <w:r>
            <w:rPr>
              <w:rStyle w:val="Textodelmarcadordeposicin"/>
            </w:rPr>
            <w:t xml:space="preserve">Aportación número </w:t>
          </w:r>
          <w:r>
            <w:rPr>
              <w:rStyle w:val="Textodelmarcadordeposicin"/>
            </w:rPr>
            <w:t>2</w:t>
          </w:r>
          <w:r w:rsidRPr="003901C1">
            <w:rPr>
              <w:rStyle w:val="Textodelmarcadordeposicin"/>
            </w:rPr>
            <w:t>.</w:t>
          </w:r>
        </w:p>
      </w:docPartBody>
    </w:docPart>
    <w:docPart>
      <w:docPartPr>
        <w:name w:val="44DFA4649BAE4046B5411A3B5D88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149F-C9CE-4CCD-8AA2-AD6C9B60D960}"/>
      </w:docPartPr>
      <w:docPartBody>
        <w:p w:rsidR="00000000" w:rsidRDefault="00E55755" w:rsidP="00E55755">
          <w:pPr>
            <w:pStyle w:val="44DFA4649BAE4046B5411A3B5D88C0121"/>
          </w:pPr>
          <w:r>
            <w:rPr>
              <w:rStyle w:val="Textodelmarcadordeposicin"/>
            </w:rPr>
            <w:t xml:space="preserve">Aportación número </w:t>
          </w:r>
          <w:r>
            <w:rPr>
              <w:rStyle w:val="Textodelmarcadordeposicin"/>
            </w:rPr>
            <w:t>3</w:t>
          </w:r>
          <w:r w:rsidRPr="003901C1">
            <w:rPr>
              <w:rStyle w:val="Textodelmarcadordeposicin"/>
            </w:rPr>
            <w:t>.</w:t>
          </w:r>
        </w:p>
      </w:docPartBody>
    </w:docPart>
    <w:docPart>
      <w:docPartPr>
        <w:name w:val="99514B167ECC406AB11469ADA730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A817-21DC-48AF-8755-5D82C821F693}"/>
      </w:docPartPr>
      <w:docPartBody>
        <w:p w:rsidR="00000000" w:rsidRDefault="00E55755" w:rsidP="00E55755">
          <w:pPr>
            <w:pStyle w:val="99514B167ECC406AB11469ADA73058E11"/>
          </w:pPr>
          <w:r>
            <w:rPr>
              <w:rStyle w:val="Textodelmarcadordeposicin"/>
            </w:rPr>
            <w:t xml:space="preserve">Aportación número </w:t>
          </w:r>
          <w:r>
            <w:rPr>
              <w:rStyle w:val="Textodelmarcadordeposicin"/>
            </w:rPr>
            <w:t>4</w:t>
          </w:r>
          <w:r w:rsidRPr="003901C1">
            <w:rPr>
              <w:rStyle w:val="Textodelmarcadordeposicin"/>
            </w:rPr>
            <w:t>.</w:t>
          </w:r>
        </w:p>
      </w:docPartBody>
    </w:docPart>
    <w:docPart>
      <w:docPartPr>
        <w:name w:val="AC45CC84F8B44AC78D357527615A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BB0F-55C1-47F1-8344-9B9924C2A467}"/>
      </w:docPartPr>
      <w:docPartBody>
        <w:p w:rsidR="00000000" w:rsidRDefault="00E55755" w:rsidP="00E55755">
          <w:pPr>
            <w:pStyle w:val="AC45CC84F8B44AC78D357527615AB5721"/>
          </w:pPr>
          <w:r>
            <w:rPr>
              <w:rStyle w:val="Textodelmarcadordeposicin"/>
            </w:rPr>
            <w:t xml:space="preserve">Aportación número </w:t>
          </w:r>
          <w:r>
            <w:rPr>
              <w:rStyle w:val="Textodelmarcadordeposicin"/>
            </w:rPr>
            <w:t>5</w:t>
          </w:r>
          <w:r w:rsidRPr="003901C1">
            <w:rPr>
              <w:rStyle w:val="Textodelmarcadordeposicin"/>
            </w:rPr>
            <w:t>.</w:t>
          </w:r>
        </w:p>
      </w:docPartBody>
    </w:docPart>
    <w:docPart>
      <w:docPartPr>
        <w:name w:val="A78D78CE8AC44792B5800E0393AA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EF06-C03E-4234-9979-FC382792DC11}"/>
      </w:docPartPr>
      <w:docPartBody>
        <w:p w:rsidR="00000000" w:rsidRDefault="00E55755" w:rsidP="00E55755">
          <w:pPr>
            <w:pStyle w:val="A78D78CE8AC44792B5800E0393AADC421"/>
          </w:pPr>
          <w:r>
            <w:rPr>
              <w:rStyle w:val="Textodelmarcadordeposicin"/>
            </w:rPr>
            <w:t>Puesto</w:t>
          </w:r>
        </w:p>
      </w:docPartBody>
    </w:docPart>
    <w:docPart>
      <w:docPartPr>
        <w:name w:val="553D8B03DB4249489A140FA5376C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B621-D415-4E70-B30F-8D78A2A68693}"/>
      </w:docPartPr>
      <w:docPartBody>
        <w:p w:rsidR="00000000" w:rsidRDefault="00E55755" w:rsidP="00E55755">
          <w:pPr>
            <w:pStyle w:val="553D8B03DB4249489A140FA5376C85E41"/>
          </w:pPr>
          <w:r>
            <w:rPr>
              <w:rStyle w:val="Textodelmarcadordeposicin"/>
            </w:rPr>
            <w:t>Tutor Acad</w:t>
          </w:r>
          <w:r>
            <w:rPr>
              <w:rStyle w:val="Textodelmarcadordeposicin"/>
            </w:rPr>
            <w:t>é</w:t>
          </w:r>
          <w:r>
            <w:rPr>
              <w:rStyle w:val="Textodelmarcadordeposicin"/>
            </w:rPr>
            <w:t>mico</w:t>
          </w:r>
        </w:p>
      </w:docPartBody>
    </w:docPart>
    <w:docPart>
      <w:docPartPr>
        <w:name w:val="81D15AA80F144E258B3D2DD44952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59C3-A99D-490C-9FBC-540D00367D1E}"/>
      </w:docPartPr>
      <w:docPartBody>
        <w:p w:rsidR="00000000" w:rsidRDefault="00E55755" w:rsidP="00E55755">
          <w:pPr>
            <w:pStyle w:val="81D15AA80F144E258B3D2DD449523253"/>
          </w:pPr>
          <w:r w:rsidRPr="00AF7E47">
            <w:rPr>
              <w:rStyle w:val="Textodelmarcadordeposicin"/>
              <w:b/>
              <w:bCs/>
            </w:rPr>
            <w:t>N</w:t>
          </w:r>
          <w:r>
            <w:rPr>
              <w:rStyle w:val="Textodelmarcadordeposicin"/>
              <w:b/>
              <w:bCs/>
            </w:rPr>
            <w:t>ú</w:t>
          </w:r>
          <w:r w:rsidRPr="00AF7E47">
            <w:rPr>
              <w:rStyle w:val="Textodelmarcadordeposicin"/>
              <w:b/>
              <w:bCs/>
            </w:rPr>
            <w:t>mero de Clave</w:t>
          </w:r>
        </w:p>
      </w:docPartBody>
    </w:docPart>
    <w:docPart>
      <w:docPartPr>
        <w:name w:val="6CB902BD6CE04D629704155EB7EE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768E-5507-4E59-8F44-E115358A2B92}"/>
      </w:docPartPr>
      <w:docPartBody>
        <w:p w:rsidR="00000000" w:rsidRDefault="00E55755" w:rsidP="00E55755">
          <w:pPr>
            <w:pStyle w:val="6CB902BD6CE04D629704155EB7EE5016"/>
          </w:pPr>
          <w:r>
            <w:t>“</w:t>
          </w:r>
          <w:r w:rsidRPr="00AF7E47">
            <w:rPr>
              <w:rStyle w:val="Textodelmarcadordeposicin"/>
              <w:b/>
              <w:bCs/>
            </w:rPr>
            <w:t>Nombre del proyecto</w:t>
          </w:r>
          <w:r>
            <w:rPr>
              <w:rStyle w:val="Textodelmarcadordeposicin"/>
              <w:b/>
              <w:bCs/>
            </w:rPr>
            <w:t>”</w:t>
          </w:r>
        </w:p>
      </w:docPartBody>
    </w:docPart>
    <w:docPart>
      <w:docPartPr>
        <w:name w:val="14C9F3FA85454AA1AC7EA27D09DA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EAD8-0502-4497-87F8-12A9CA60544D}"/>
      </w:docPartPr>
      <w:docPartBody>
        <w:p w:rsidR="00000000" w:rsidRDefault="00E55755" w:rsidP="00E55755">
          <w:pPr>
            <w:pStyle w:val="14C9F3FA85454AA1AC7EA27D09DA74F4"/>
          </w:pPr>
          <w:r w:rsidRPr="00AF7E47">
            <w:rPr>
              <w:rStyle w:val="Textodelmarcadordeposicin"/>
              <w:b/>
              <w:bCs/>
            </w:rPr>
            <w:t>”Nombre de la empresa”</w:t>
          </w:r>
        </w:p>
      </w:docPartBody>
    </w:docPart>
    <w:docPart>
      <w:docPartPr>
        <w:name w:val="DABF6550D926473795CAC843B094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A112-4875-4820-8303-5A3FCA8E75A2}"/>
      </w:docPartPr>
      <w:docPartBody>
        <w:p w:rsidR="00000000" w:rsidRDefault="00E55755" w:rsidP="00E55755">
          <w:pPr>
            <w:pStyle w:val="DABF6550D926473795CAC843B0944D1C"/>
          </w:pPr>
          <w:r w:rsidRPr="004F5E73">
            <w:rPr>
              <w:rStyle w:val="Textodelmarcadordeposicin"/>
            </w:rPr>
            <w:t>Nombre del Tutor Industrial</w:t>
          </w:r>
        </w:p>
      </w:docPartBody>
    </w:docPart>
    <w:docPart>
      <w:docPartPr>
        <w:name w:val="DE8406BFD20F47AE8397734C52E0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DB72-1190-4118-952A-7461CDB4D295}"/>
      </w:docPartPr>
      <w:docPartBody>
        <w:p w:rsidR="00000000" w:rsidRDefault="00E55755" w:rsidP="00E55755">
          <w:pPr>
            <w:pStyle w:val="DE8406BFD20F47AE8397734C52E0AA99"/>
          </w:pPr>
          <w:r>
            <w:rPr>
              <w:rStyle w:val="Textodelmarcadordeposicin"/>
            </w:rPr>
            <w:t>Nombre Tutor Académico</w:t>
          </w:r>
        </w:p>
      </w:docPartBody>
    </w:docPart>
    <w:docPart>
      <w:docPartPr>
        <w:name w:val="07D6ED27560B48D6BAB950B0273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E531-6CE3-4133-ABC7-C7AAF38369B1}"/>
      </w:docPartPr>
      <w:docPartBody>
        <w:p w:rsidR="00000000" w:rsidRDefault="00E55755" w:rsidP="00E55755">
          <w:pPr>
            <w:pStyle w:val="07D6ED27560B48D6BAB950B0273976B0"/>
          </w:pPr>
          <w:r>
            <w:rPr>
              <w:rStyle w:val="Textodelmarcadordeposicin"/>
            </w:rPr>
            <w:t>Aportación número 1</w:t>
          </w:r>
          <w:r w:rsidRPr="003901C1">
            <w:rPr>
              <w:rStyle w:val="Textodelmarcadordeposicin"/>
            </w:rPr>
            <w:t>.</w:t>
          </w:r>
        </w:p>
      </w:docPartBody>
    </w:docPart>
    <w:docPart>
      <w:docPartPr>
        <w:name w:val="F0CCBB982EAD4D12A65AAB96554A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8450-9D1A-4979-A8F0-763320FAEDDC}"/>
      </w:docPartPr>
      <w:docPartBody>
        <w:p w:rsidR="00000000" w:rsidRDefault="00E55755" w:rsidP="00E55755">
          <w:pPr>
            <w:pStyle w:val="F0CCBB982EAD4D12A65AAB96554A1B64"/>
          </w:pPr>
          <w:r>
            <w:rPr>
              <w:rStyle w:val="Textodelmarcadordeposicin"/>
            </w:rPr>
            <w:t>Nombre del reporte técnico</w:t>
          </w:r>
        </w:p>
      </w:docPartBody>
    </w:docPart>
    <w:docPart>
      <w:docPartPr>
        <w:name w:val="C5E40FEECD31465F84C97F8AB3C8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52C9-4E80-4098-A941-E3F9207C6BE0}"/>
      </w:docPartPr>
      <w:docPartBody>
        <w:p w:rsidR="00000000" w:rsidRDefault="00E55755" w:rsidP="00E55755">
          <w:pPr>
            <w:pStyle w:val="C5E40FEECD31465F84C97F8AB3C84801"/>
          </w:pPr>
          <w:r>
            <w:rPr>
              <w:rStyle w:val="Textodelmarcadordeposicin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55"/>
    <w:rsid w:val="00E5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5755"/>
    <w:rPr>
      <w:color w:val="808080"/>
    </w:rPr>
  </w:style>
  <w:style w:type="paragraph" w:customStyle="1" w:styleId="5401E9FE171B431C8D0B4463FEA7E765">
    <w:name w:val="5401E9FE171B431C8D0B4463FEA7E765"/>
    <w:rsid w:val="00E55755"/>
    <w:rPr>
      <w:rFonts w:eastAsiaTheme="minorHAnsi"/>
      <w:lang w:eastAsia="en-US"/>
    </w:rPr>
  </w:style>
  <w:style w:type="paragraph" w:customStyle="1" w:styleId="5E0BD014DD9146FFACE120B923D47FAB">
    <w:name w:val="5E0BD014DD9146FFACE120B923D47FAB"/>
    <w:rsid w:val="00E55755"/>
    <w:rPr>
      <w:rFonts w:eastAsiaTheme="minorHAnsi"/>
      <w:lang w:eastAsia="en-US"/>
    </w:rPr>
  </w:style>
  <w:style w:type="paragraph" w:customStyle="1" w:styleId="5401E9FE171B431C8D0B4463FEA7E7651">
    <w:name w:val="5401E9FE171B431C8D0B4463FEA7E7651"/>
    <w:rsid w:val="00E55755"/>
    <w:rPr>
      <w:rFonts w:eastAsiaTheme="minorHAnsi"/>
      <w:lang w:eastAsia="en-US"/>
    </w:rPr>
  </w:style>
  <w:style w:type="paragraph" w:customStyle="1" w:styleId="5E0BD014DD9146FFACE120B923D47FAB1">
    <w:name w:val="5E0BD014DD9146FFACE120B923D47FAB1"/>
    <w:rsid w:val="00E55755"/>
    <w:rPr>
      <w:rFonts w:eastAsiaTheme="minorHAnsi"/>
      <w:lang w:eastAsia="en-US"/>
    </w:rPr>
  </w:style>
  <w:style w:type="paragraph" w:customStyle="1" w:styleId="49EF0C60C65B450983AE8A60F87A630C">
    <w:name w:val="49EF0C60C65B450983AE8A60F87A630C"/>
    <w:rsid w:val="00E55755"/>
    <w:rPr>
      <w:rFonts w:eastAsiaTheme="minorHAnsi"/>
      <w:lang w:eastAsia="en-US"/>
    </w:rPr>
  </w:style>
  <w:style w:type="paragraph" w:customStyle="1" w:styleId="316E7FF98CFC4AD393DBE964A084DCAE">
    <w:name w:val="316E7FF98CFC4AD393DBE964A084DCAE"/>
    <w:rsid w:val="00E55755"/>
  </w:style>
  <w:style w:type="paragraph" w:customStyle="1" w:styleId="44DFA4649BAE4046B5411A3B5D88C012">
    <w:name w:val="44DFA4649BAE4046B5411A3B5D88C012"/>
    <w:rsid w:val="00E55755"/>
  </w:style>
  <w:style w:type="paragraph" w:customStyle="1" w:styleId="99514B167ECC406AB11469ADA73058E1">
    <w:name w:val="99514B167ECC406AB11469ADA73058E1"/>
    <w:rsid w:val="00E55755"/>
  </w:style>
  <w:style w:type="paragraph" w:customStyle="1" w:styleId="AC45CC84F8B44AC78D357527615AB572">
    <w:name w:val="AC45CC84F8B44AC78D357527615AB572"/>
    <w:rsid w:val="00E55755"/>
  </w:style>
  <w:style w:type="paragraph" w:customStyle="1" w:styleId="A78D78CE8AC44792B5800E0393AADC42">
    <w:name w:val="A78D78CE8AC44792B5800E0393AADC42"/>
    <w:rsid w:val="00E55755"/>
  </w:style>
  <w:style w:type="paragraph" w:customStyle="1" w:styleId="D97F2E68AF754AC2BCC76B89F4990480">
    <w:name w:val="D97F2E68AF754AC2BCC76B89F4990480"/>
    <w:rsid w:val="00E55755"/>
  </w:style>
  <w:style w:type="paragraph" w:customStyle="1" w:styleId="BE58C1E68B0C44C69642B8CF3323FD0E">
    <w:name w:val="BE58C1E68B0C44C69642B8CF3323FD0E"/>
    <w:rsid w:val="00E55755"/>
  </w:style>
  <w:style w:type="paragraph" w:customStyle="1" w:styleId="553D8B03DB4249489A140FA5376C85E4">
    <w:name w:val="553D8B03DB4249489A140FA5376C85E4"/>
    <w:rsid w:val="00E55755"/>
  </w:style>
  <w:style w:type="paragraph" w:customStyle="1" w:styleId="5401E9FE171B431C8D0B4463FEA7E7652">
    <w:name w:val="5401E9FE171B431C8D0B4463FEA7E7652"/>
    <w:rsid w:val="00E55755"/>
    <w:rPr>
      <w:rFonts w:eastAsiaTheme="minorHAnsi"/>
      <w:lang w:eastAsia="en-US"/>
    </w:rPr>
  </w:style>
  <w:style w:type="paragraph" w:customStyle="1" w:styleId="5E0BD014DD9146FFACE120B923D47FAB2">
    <w:name w:val="5E0BD014DD9146FFACE120B923D47FAB2"/>
    <w:rsid w:val="00E55755"/>
    <w:rPr>
      <w:rFonts w:eastAsiaTheme="minorHAnsi"/>
      <w:lang w:eastAsia="en-US"/>
    </w:rPr>
  </w:style>
  <w:style w:type="paragraph" w:customStyle="1" w:styleId="49EF0C60C65B450983AE8A60F87A630C1">
    <w:name w:val="49EF0C60C65B450983AE8A60F87A630C1"/>
    <w:rsid w:val="00E55755"/>
    <w:rPr>
      <w:rFonts w:eastAsiaTheme="minorHAnsi"/>
      <w:lang w:eastAsia="en-US"/>
    </w:rPr>
  </w:style>
  <w:style w:type="paragraph" w:customStyle="1" w:styleId="81D15AA80F144E258B3D2DD449523253">
    <w:name w:val="81D15AA80F144E258B3D2DD449523253"/>
    <w:rsid w:val="00E55755"/>
    <w:rPr>
      <w:rFonts w:eastAsiaTheme="minorHAnsi"/>
      <w:lang w:eastAsia="en-US"/>
    </w:rPr>
  </w:style>
  <w:style w:type="paragraph" w:customStyle="1" w:styleId="6CB902BD6CE04D629704155EB7EE5016">
    <w:name w:val="6CB902BD6CE04D629704155EB7EE5016"/>
    <w:rsid w:val="00E55755"/>
    <w:rPr>
      <w:rFonts w:eastAsiaTheme="minorHAnsi"/>
      <w:lang w:eastAsia="en-US"/>
    </w:rPr>
  </w:style>
  <w:style w:type="paragraph" w:customStyle="1" w:styleId="14C9F3FA85454AA1AC7EA27D09DA74F4">
    <w:name w:val="14C9F3FA85454AA1AC7EA27D09DA74F4"/>
    <w:rsid w:val="00E55755"/>
    <w:rPr>
      <w:rFonts w:eastAsiaTheme="minorHAnsi"/>
      <w:lang w:eastAsia="en-US"/>
    </w:rPr>
  </w:style>
  <w:style w:type="paragraph" w:customStyle="1" w:styleId="DABF6550D926473795CAC843B0944D1C">
    <w:name w:val="DABF6550D926473795CAC843B0944D1C"/>
    <w:rsid w:val="00E55755"/>
    <w:rPr>
      <w:rFonts w:eastAsiaTheme="minorHAnsi"/>
      <w:lang w:eastAsia="en-US"/>
    </w:rPr>
  </w:style>
  <w:style w:type="paragraph" w:customStyle="1" w:styleId="DE8406BFD20F47AE8397734C52E0AA99">
    <w:name w:val="DE8406BFD20F47AE8397734C52E0AA99"/>
    <w:rsid w:val="00E55755"/>
    <w:rPr>
      <w:rFonts w:eastAsiaTheme="minorHAnsi"/>
      <w:lang w:eastAsia="en-US"/>
    </w:rPr>
  </w:style>
  <w:style w:type="paragraph" w:customStyle="1" w:styleId="07D6ED27560B48D6BAB950B0273976B0">
    <w:name w:val="07D6ED27560B48D6BAB950B0273976B0"/>
    <w:rsid w:val="00E55755"/>
    <w:pPr>
      <w:ind w:left="720"/>
      <w:contextualSpacing/>
    </w:pPr>
    <w:rPr>
      <w:rFonts w:eastAsiaTheme="minorHAnsi"/>
      <w:lang w:eastAsia="en-US"/>
    </w:rPr>
  </w:style>
  <w:style w:type="paragraph" w:customStyle="1" w:styleId="316E7FF98CFC4AD393DBE964A084DCAE1">
    <w:name w:val="316E7FF98CFC4AD393DBE964A084DCAE1"/>
    <w:rsid w:val="00E55755"/>
    <w:pPr>
      <w:ind w:left="720"/>
      <w:contextualSpacing/>
    </w:pPr>
    <w:rPr>
      <w:rFonts w:eastAsiaTheme="minorHAnsi"/>
      <w:lang w:eastAsia="en-US"/>
    </w:rPr>
  </w:style>
  <w:style w:type="paragraph" w:customStyle="1" w:styleId="44DFA4649BAE4046B5411A3B5D88C0121">
    <w:name w:val="44DFA4649BAE4046B5411A3B5D88C0121"/>
    <w:rsid w:val="00E55755"/>
    <w:pPr>
      <w:ind w:left="720"/>
      <w:contextualSpacing/>
    </w:pPr>
    <w:rPr>
      <w:rFonts w:eastAsiaTheme="minorHAnsi"/>
      <w:lang w:eastAsia="en-US"/>
    </w:rPr>
  </w:style>
  <w:style w:type="paragraph" w:customStyle="1" w:styleId="99514B167ECC406AB11469ADA73058E11">
    <w:name w:val="99514B167ECC406AB11469ADA73058E11"/>
    <w:rsid w:val="00E55755"/>
    <w:pPr>
      <w:ind w:left="720"/>
      <w:contextualSpacing/>
    </w:pPr>
    <w:rPr>
      <w:rFonts w:eastAsiaTheme="minorHAnsi"/>
      <w:lang w:eastAsia="en-US"/>
    </w:rPr>
  </w:style>
  <w:style w:type="paragraph" w:customStyle="1" w:styleId="AC45CC84F8B44AC78D357527615AB5721">
    <w:name w:val="AC45CC84F8B44AC78D357527615AB5721"/>
    <w:rsid w:val="00E55755"/>
    <w:pPr>
      <w:ind w:left="720"/>
      <w:contextualSpacing/>
    </w:pPr>
    <w:rPr>
      <w:rFonts w:eastAsiaTheme="minorHAnsi"/>
      <w:lang w:eastAsia="en-US"/>
    </w:rPr>
  </w:style>
  <w:style w:type="paragraph" w:customStyle="1" w:styleId="F0CCBB982EAD4D12A65AAB96554A1B64">
    <w:name w:val="F0CCBB982EAD4D12A65AAB96554A1B64"/>
    <w:rsid w:val="00E55755"/>
    <w:rPr>
      <w:rFonts w:eastAsiaTheme="minorHAnsi"/>
      <w:lang w:eastAsia="en-US"/>
    </w:rPr>
  </w:style>
  <w:style w:type="paragraph" w:customStyle="1" w:styleId="C5E40FEECD31465F84C97F8AB3C84801">
    <w:name w:val="C5E40FEECD31465F84C97F8AB3C84801"/>
    <w:rsid w:val="00E55755"/>
    <w:pPr>
      <w:spacing w:after="0" w:line="240" w:lineRule="auto"/>
    </w:pPr>
    <w:rPr>
      <w:rFonts w:eastAsiaTheme="minorHAnsi"/>
      <w:lang w:eastAsia="en-US"/>
    </w:rPr>
  </w:style>
  <w:style w:type="paragraph" w:customStyle="1" w:styleId="A78D78CE8AC44792B5800E0393AADC421">
    <w:name w:val="A78D78CE8AC44792B5800E0393AADC421"/>
    <w:rsid w:val="00E55755"/>
    <w:pPr>
      <w:spacing w:after="0" w:line="240" w:lineRule="auto"/>
    </w:pPr>
    <w:rPr>
      <w:rFonts w:eastAsiaTheme="minorHAnsi"/>
      <w:lang w:eastAsia="en-US"/>
    </w:rPr>
  </w:style>
  <w:style w:type="paragraph" w:customStyle="1" w:styleId="553D8B03DB4249489A140FA5376C85E41">
    <w:name w:val="553D8B03DB4249489A140FA5376C85E41"/>
    <w:rsid w:val="00E5575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D19A-A410-4359-9846-FAEED81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ROSALES MARIN</dc:creator>
  <cp:keywords/>
  <dc:description/>
  <cp:lastModifiedBy>GILBERTO ROSALES MARIN</cp:lastModifiedBy>
  <cp:revision>2</cp:revision>
  <dcterms:created xsi:type="dcterms:W3CDTF">2020-12-08T17:58:00Z</dcterms:created>
  <dcterms:modified xsi:type="dcterms:W3CDTF">2020-12-08T17:58:00Z</dcterms:modified>
</cp:coreProperties>
</file>